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5C" w:rsidRDefault="003C30BB" w:rsidP="00861A5C">
      <w:pPr>
        <w:pStyle w:val="ConsPlusNormal"/>
        <w:jc w:val="both"/>
      </w:pPr>
      <w:r>
        <w:tab/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9"/>
      <w:bookmarkEnd w:id="0"/>
      <w:r w:rsidRPr="00861A5C">
        <w:rPr>
          <w:rFonts w:ascii="Times New Roman" w:hAnsi="Times New Roman" w:cs="Times New Roman"/>
          <w:sz w:val="28"/>
          <w:szCs w:val="28"/>
        </w:rPr>
        <w:t>Сведения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характера, представленные лицом, замещающим государственную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должность Самарской области, государственным гражданским служащим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министерства образования и науки Самарской области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A5C">
        <w:rPr>
          <w:rFonts w:ascii="Times New Roman" w:hAnsi="Times New Roman" w:cs="Times New Roman"/>
          <w:sz w:val="28"/>
          <w:szCs w:val="28"/>
        </w:rPr>
        <w:t>(государственного органа)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</w:t>
      </w:r>
      <w:r w:rsidR="00AF33D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61A5C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F33D5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61A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:rsidR="00861A5C" w:rsidRP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1A5C">
        <w:rPr>
          <w:rFonts w:ascii="Times New Roman" w:hAnsi="Times New Roman" w:cs="Times New Roman"/>
          <w:sz w:val="28"/>
          <w:szCs w:val="28"/>
        </w:rPr>
        <w:t>Интернет на официальном сайте органа</w:t>
      </w:r>
    </w:p>
    <w:p w:rsidR="00861A5C" w:rsidRDefault="00861A5C" w:rsidP="00861A5C">
      <w:pPr>
        <w:pStyle w:val="ConsPlusNormal"/>
        <w:jc w:val="both"/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1134"/>
        <w:gridCol w:w="964"/>
        <w:gridCol w:w="850"/>
        <w:gridCol w:w="1078"/>
        <w:gridCol w:w="963"/>
        <w:gridCol w:w="880"/>
        <w:gridCol w:w="851"/>
        <w:gridCol w:w="850"/>
        <w:gridCol w:w="1559"/>
        <w:gridCol w:w="1418"/>
        <w:gridCol w:w="2126"/>
      </w:tblGrid>
      <w:tr w:rsidR="00861A5C" w:rsidRPr="00861A5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89" w:history="1">
              <w:r w:rsidRPr="00861A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90" w:history="1">
              <w:r w:rsidRPr="00861A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861A5C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861A5C" w:rsidRPr="00861A5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A5C" w:rsidRPr="00861A5C" w:rsidRDefault="00861A5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23" w:rsidRPr="00E63431" w:rsidTr="009F6B9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E60">
              <w:rPr>
                <w:rFonts w:ascii="Times New Roman" w:hAnsi="Times New Roman" w:cs="Times New Roman"/>
                <w:sz w:val="24"/>
                <w:szCs w:val="24"/>
              </w:rPr>
              <w:t>Абрамов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E23E60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AC2AE0"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рганизации образова</w:t>
            </w:r>
            <w:r w:rsidR="00AC2AE0"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 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1 доля)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82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8230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59000</w:t>
            </w:r>
            <w:r w:rsidR="00185F38" w:rsidRPr="00E63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492A" w:rsidRPr="00E634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proofErr w:type="gram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2880" w:rsidRPr="00E634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E23E60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E23E60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284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E23" w:rsidRPr="00E63431" w:rsidRDefault="00DB1E23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2" w:rsidRPr="00E63431" w:rsidTr="009F6B93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D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proofErr w:type="spellEnd"/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8230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682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682302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E63431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F31332"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332"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15FEF" w:rsidRPr="00E6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proofErr w:type="gram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2880" w:rsidRPr="00E634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E23E60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983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2" w:rsidRPr="00E63431" w:rsidTr="009F6B93">
        <w:trPr>
          <w:trHeight w:val="94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 xml:space="preserve">63,3 </w:t>
            </w:r>
            <w:proofErr w:type="spellStart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4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E63431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32" w:rsidRPr="00A520B6" w:rsidTr="009F6B93">
        <w:trPr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D47AC1" w:rsidP="00861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332" w:rsidRPr="00277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77680" w:rsidRDefault="00F31332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5773E7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A">
              <w:rPr>
                <w:rFonts w:ascii="Times New Roman" w:hAnsi="Times New Roman" w:cs="Times New Roman"/>
                <w:sz w:val="24"/>
                <w:szCs w:val="24"/>
              </w:rPr>
              <w:t>Барсуков Михаил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457B94" w:rsidP="0045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F31332"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2118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2118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2118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21184D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roen</w:t>
            </w: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sso</w:t>
            </w:r>
            <w:r w:rsidR="00256A39" w:rsidRPr="00211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84D" w:rsidRDefault="0021184D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  <w:r w:rsidR="00A7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328" w:rsidRPr="0021184D" w:rsidRDefault="00A72328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Калина,</w:t>
            </w:r>
          </w:p>
          <w:p w:rsidR="00256A39" w:rsidRPr="0021184D" w:rsidRDefault="00256A3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84D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21184D" w:rsidRDefault="00AE059A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89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332" w:rsidRPr="00520DD3" w:rsidRDefault="00F3133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3C" w:rsidRPr="00A520B6" w:rsidTr="009F6B93">
        <w:trPr>
          <w:trHeight w:val="60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A520B6" w:rsidRDefault="00010B3C" w:rsidP="00010B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6A1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6A1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6A1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3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6A173C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805326" w:rsidRDefault="00AE059A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0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805326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3C" w:rsidRPr="00A520B6" w:rsidTr="009F6B93">
        <w:trPr>
          <w:trHeight w:val="5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A520B6" w:rsidRDefault="00010B3C" w:rsidP="00010B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D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теплица 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C5752F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10B3C" w:rsidRPr="0056430A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C5752F"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D2880" w:rsidRPr="00564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4D2880" w:rsidRPr="00564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4D2880" w:rsidRPr="00564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89" w:rsidRPr="0056430A" w:rsidRDefault="00D46889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3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0B3C" w:rsidRPr="0056430A" w:rsidRDefault="00010B3C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99A" w:rsidRPr="00A520B6" w:rsidTr="00F1699A">
        <w:trPr>
          <w:trHeight w:val="540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F1699A" w:rsidRDefault="00F1699A" w:rsidP="00010B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56430A" w:rsidRDefault="00F1699A" w:rsidP="00DB1E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Александр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56430A" w:rsidRDefault="00485E01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ущий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56430A" w:rsidRDefault="00342D72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835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99A" w:rsidRPr="0056430A" w:rsidRDefault="00F1699A" w:rsidP="00010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D72" w:rsidRPr="00A520B6" w:rsidTr="00F1699A">
        <w:trPr>
          <w:trHeight w:val="54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A520B6" w:rsidRDefault="00342D72" w:rsidP="00342D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D7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2D72" w:rsidRP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D7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D72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F14D65" w:rsidRDefault="00DE21CE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14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  <w:p w:rsidR="00DE21CE" w:rsidRPr="00DE21CE" w:rsidRDefault="00DE21CE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78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2D72" w:rsidRPr="0056430A" w:rsidRDefault="00342D72" w:rsidP="0034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5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520B6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5E0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430A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4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6E">
              <w:rPr>
                <w:rFonts w:ascii="Times New Roman" w:hAnsi="Times New Roman" w:cs="Times New Roman"/>
                <w:sz w:val="24"/>
                <w:szCs w:val="24"/>
              </w:rPr>
              <w:t>Бондарь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95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46,1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28,6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 W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557E6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07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29A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42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5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557E6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113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20DD3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4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95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520B6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48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5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567,0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520B6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A520B6" w:rsidTr="009F6B93">
        <w:trPr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25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563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D2563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520B6" w:rsidRDefault="00DE21CE" w:rsidP="00DE21C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21CE" w:rsidRPr="00E45871" w:rsidTr="00E05306">
        <w:trPr>
          <w:trHeight w:val="499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05306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28B">
              <w:rPr>
                <w:rFonts w:ascii="Times New Roman" w:hAnsi="Times New Roman" w:cs="Times New Roman"/>
                <w:sz w:val="24"/>
                <w:szCs w:val="24"/>
              </w:rPr>
              <w:t>Гук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05306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30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</w:t>
            </w: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/3 доля)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1/54</w:t>
            </w: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 доля)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2</w:t>
            </w: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52,3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E8728B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346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E45871" w:rsidTr="009F6B93">
        <w:trPr>
          <w:trHeight w:val="60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,5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proofErr w:type="gram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proofErr w:type="gramEnd"/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  <w:proofErr w:type="spellStart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E8728B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45871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B5553F" w:rsidTr="007B3E82">
        <w:trPr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3E82">
              <w:rPr>
                <w:rFonts w:ascii="Times New Roman" w:hAnsi="Times New Roman" w:cs="Times New Roman"/>
                <w:sz w:val="24"/>
                <w:szCs w:val="24"/>
              </w:rPr>
              <w:t>Дронкина 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1399,0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108,0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C96DAA" w:rsidRDefault="007B3E82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799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B5553F" w:rsidTr="009F6B93">
        <w:trPr>
          <w:trHeight w:val="58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108,0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9</w:t>
            </w: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 xml:space="preserve"> Автоприцеп </w:t>
            </w:r>
          </w:p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5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555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66AAC" w:rsidTr="009F6B9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66AAC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даш</w:t>
            </w:r>
            <w:proofErr w:type="spellEnd"/>
            <w:r w:rsidRPr="007A7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часток</w:t>
            </w: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альная</w:t>
            </w: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21,0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254,4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</w:t>
            </w: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ка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 xml:space="preserve">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8,0 </w:t>
            </w:r>
            <w:proofErr w:type="spellStart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A66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3327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367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66AA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66AAC" w:rsidTr="00727A88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5E06">
              <w:rPr>
                <w:rFonts w:ascii="Times New Roman" w:hAnsi="Times New Roman" w:cs="Times New Roman"/>
                <w:sz w:val="24"/>
                <w:szCs w:val="24"/>
              </w:rPr>
              <w:t>Иванова Ольг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3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025E06" w:rsidRDefault="00025E06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6663C" w:rsidRDefault="00025E06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897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5B034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622E78" w:rsidTr="009F6B93">
        <w:trPr>
          <w:trHeight w:val="2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313F">
              <w:rPr>
                <w:rFonts w:ascii="Times New Roman" w:hAnsi="Times New Roman" w:cs="Times New Roman"/>
                <w:sz w:val="24"/>
                <w:szCs w:val="24"/>
              </w:rPr>
              <w:t>Нестеренко Алё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B8313F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459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622E78" w:rsidTr="009F6B9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Pr="0062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0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44,6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 xml:space="preserve">49,0 </w:t>
            </w:r>
            <w:proofErr w:type="spellStart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8313F" w:rsidRDefault="00B8313F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B8313F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9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22E7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D72">
              <w:rPr>
                <w:rFonts w:ascii="Times New Roman" w:hAnsi="Times New Roman" w:cs="Times New Roman"/>
                <w:sz w:val="24"/>
                <w:szCs w:val="24"/>
              </w:rPr>
              <w:t>Парьева</w:t>
            </w:r>
            <w:proofErr w:type="spellEnd"/>
            <w:r w:rsidRPr="00342D7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63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5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  <w:proofErr w:type="spellStart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386D88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325BFC" w:rsidTr="0000636F">
        <w:trPr>
          <w:trHeight w:val="2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чкуров</w:t>
            </w:r>
            <w:proofErr w:type="spellEnd"/>
            <w:r w:rsidRPr="00C30B8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C3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</w:t>
            </w: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</w:t>
            </w: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42,0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221,2 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тройка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CE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Погреб  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,5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16,33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4,42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46,73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A520B6" w:rsidTr="009F6B93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19,5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16,33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4,42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842,0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 xml:space="preserve">221,2 </w:t>
            </w:r>
            <w:proofErr w:type="spellStart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52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44E1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8A4C3F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643386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C0D">
              <w:rPr>
                <w:rFonts w:ascii="Times New Roman" w:hAnsi="Times New Roman" w:cs="Times New Roman"/>
                <w:sz w:val="24"/>
                <w:szCs w:val="24"/>
              </w:rPr>
              <w:t>Пуговкин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057C0D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85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057C0D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Веста</w:t>
            </w:r>
            <w:r w:rsidR="00DE21CE" w:rsidRPr="008A4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057C0D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807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8A4C3F" w:rsidTr="009F6B93">
        <w:trPr>
          <w:trHeight w:val="3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Общая долевая (2/3 доли)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Общая долевая (1/2 доля)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85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057C0D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proofErr w:type="spellStart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C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057C0D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479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8A4C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454A5C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Ситченкова</w:t>
            </w:r>
            <w:proofErr w:type="spellEnd"/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4A5C">
              <w:rPr>
                <w:rFonts w:ascii="Times New Roman" w:hAnsi="Times New Roman" w:cs="Times New Roman"/>
                <w:sz w:val="24"/>
                <w:szCs w:val="24"/>
              </w:rPr>
              <w:t>Мари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отдел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1/3 доля)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F1F0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454A5C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2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357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B142B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454A5C" w:rsidRDefault="00454A5C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796D83" w:rsidRDefault="00454A5C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346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25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 дол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F1F04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2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AF74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3F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DE21CE" w:rsidRPr="00AF743F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3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</w:t>
            </w: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43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50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1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B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09233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18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142CFD" w:rsidTr="009F6B93">
        <w:trPr>
          <w:trHeight w:val="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C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142CFD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217BA9" w:rsidTr="00330DEE">
        <w:trPr>
          <w:trHeight w:val="24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F14D65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5">
              <w:rPr>
                <w:rFonts w:ascii="Times New Roman" w:hAnsi="Times New Roman" w:cs="Times New Roman"/>
                <w:sz w:val="24"/>
                <w:szCs w:val="24"/>
              </w:rPr>
              <w:t xml:space="preserve">Юхно 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D6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рганизации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81,3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EB571E" w:rsidRDefault="00F14D65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85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217BA9" w:rsidTr="009F6B93">
        <w:trPr>
          <w:trHeight w:val="25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81,3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МАЗ,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МАЗ,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МАЗ,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  <w:p w:rsidR="00DE21CE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F14D65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CE" w:rsidRPr="00217BA9" w:rsidTr="009F6B93">
        <w:trPr>
          <w:trHeight w:val="1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21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,3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  <w:proofErr w:type="spellStart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1CE" w:rsidRPr="00217BA9" w:rsidRDefault="00DE21CE" w:rsidP="00DE21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A5C" w:rsidRPr="00A520B6" w:rsidRDefault="00861A5C" w:rsidP="00861A5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1A5C" w:rsidRPr="00861A5C" w:rsidRDefault="00861A5C" w:rsidP="00861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 xml:space="preserve">    _____________ ___</w:t>
      </w:r>
      <w:proofErr w:type="spellStart"/>
      <w:r w:rsidR="007A757C">
        <w:rPr>
          <w:rFonts w:ascii="Times New Roman" w:hAnsi="Times New Roman" w:cs="Times New Roman"/>
          <w:sz w:val="24"/>
          <w:szCs w:val="24"/>
          <w:u w:val="single"/>
        </w:rPr>
        <w:t>Сизова</w:t>
      </w:r>
      <w:proofErr w:type="spellEnd"/>
      <w:r w:rsidR="007A757C">
        <w:rPr>
          <w:rFonts w:ascii="Times New Roman" w:hAnsi="Times New Roman" w:cs="Times New Roman"/>
          <w:sz w:val="24"/>
          <w:szCs w:val="24"/>
          <w:u w:val="single"/>
        </w:rPr>
        <w:t xml:space="preserve"> Е.В</w:t>
      </w:r>
      <w:r w:rsidR="00A1488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61A5C">
        <w:rPr>
          <w:rFonts w:ascii="Times New Roman" w:hAnsi="Times New Roman" w:cs="Times New Roman"/>
          <w:sz w:val="24"/>
          <w:szCs w:val="24"/>
        </w:rPr>
        <w:t>____________________   ______</w:t>
      </w:r>
      <w:r w:rsidR="00225D69">
        <w:rPr>
          <w:rFonts w:ascii="Times New Roman" w:hAnsi="Times New Roman" w:cs="Times New Roman"/>
          <w:sz w:val="24"/>
          <w:szCs w:val="24"/>
          <w:u w:val="single"/>
        </w:rPr>
        <w:t>30.04.2021</w:t>
      </w:r>
      <w:bookmarkStart w:id="1" w:name="_GoBack"/>
      <w:bookmarkEnd w:id="1"/>
      <w:r w:rsidRPr="00861A5C">
        <w:rPr>
          <w:rFonts w:ascii="Times New Roman" w:hAnsi="Times New Roman" w:cs="Times New Roman"/>
          <w:sz w:val="24"/>
          <w:szCs w:val="24"/>
        </w:rPr>
        <w:t>________</w:t>
      </w:r>
    </w:p>
    <w:p w:rsidR="00861A5C" w:rsidRPr="00861A5C" w:rsidRDefault="00861A5C" w:rsidP="00861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861A5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61A5C">
        <w:rPr>
          <w:rFonts w:ascii="Times New Roman" w:hAnsi="Times New Roman" w:cs="Times New Roman"/>
          <w:sz w:val="24"/>
          <w:szCs w:val="24"/>
        </w:rPr>
        <w:t xml:space="preserve"> </w:t>
      </w:r>
      <w:r w:rsidR="004E45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1A5C">
        <w:rPr>
          <w:rFonts w:ascii="Times New Roman" w:hAnsi="Times New Roman" w:cs="Times New Roman"/>
          <w:sz w:val="24"/>
          <w:szCs w:val="24"/>
        </w:rPr>
        <w:t xml:space="preserve">(Ф.И.О. руководителя)          </w:t>
      </w:r>
      <w:r w:rsidR="003246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61A5C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861A5C" w:rsidRPr="00861A5C" w:rsidRDefault="00861A5C" w:rsidP="00861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1A5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1A5C" w:rsidRDefault="00861A5C" w:rsidP="00861A5C">
      <w:pPr>
        <w:pStyle w:val="ConsPlusNormal"/>
        <w:ind w:firstLine="540"/>
        <w:jc w:val="both"/>
      </w:pPr>
      <w:bookmarkStart w:id="2" w:name="Par189"/>
      <w:bookmarkEnd w:id="2"/>
      <w:r w:rsidRPr="00861A5C">
        <w:rPr>
          <w:rFonts w:ascii="Times New Roman" w:hAnsi="Times New Roman" w:cs="Times New Roman"/>
          <w:sz w:val="24"/>
          <w:szCs w:val="24"/>
        </w:rPr>
        <w:t>&lt;1&gt; В</w:t>
      </w:r>
      <w: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61A5C" w:rsidRDefault="00861A5C" w:rsidP="00861A5C">
      <w:pPr>
        <w:pStyle w:val="ConsPlusNormal"/>
        <w:ind w:firstLine="540"/>
        <w:jc w:val="both"/>
      </w:pPr>
      <w:bookmarkStart w:id="3" w:name="Par190"/>
      <w:bookmarkEnd w:id="3"/>
      <w: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861A5C" w:rsidRDefault="00861A5C" w:rsidP="00861A5C">
      <w:pPr>
        <w:pStyle w:val="ConsPlusNormal"/>
        <w:jc w:val="both"/>
      </w:pPr>
    </w:p>
    <w:p w:rsidR="00861A5C" w:rsidRDefault="00861A5C" w:rsidP="00861A5C">
      <w:pPr>
        <w:pStyle w:val="ConsPlusNormal"/>
        <w:jc w:val="both"/>
      </w:pPr>
    </w:p>
    <w:p w:rsidR="00861A5C" w:rsidRDefault="00861A5C" w:rsidP="00861A5C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1A5C" w:rsidRDefault="00861A5C" w:rsidP="00861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6A56" w:rsidRDefault="00A16A56"/>
    <w:sectPr w:rsidR="00A16A56" w:rsidSect="00861A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1A5C"/>
    <w:rsid w:val="00003D7D"/>
    <w:rsid w:val="000040E8"/>
    <w:rsid w:val="0000636F"/>
    <w:rsid w:val="00010B3C"/>
    <w:rsid w:val="00025E06"/>
    <w:rsid w:val="00030BAB"/>
    <w:rsid w:val="00034FD0"/>
    <w:rsid w:val="0003745B"/>
    <w:rsid w:val="00057C0D"/>
    <w:rsid w:val="00074BDE"/>
    <w:rsid w:val="00081CDB"/>
    <w:rsid w:val="00092339"/>
    <w:rsid w:val="00094098"/>
    <w:rsid w:val="000A3554"/>
    <w:rsid w:val="000D7453"/>
    <w:rsid w:val="000E005B"/>
    <w:rsid w:val="000E2B8F"/>
    <w:rsid w:val="000F1138"/>
    <w:rsid w:val="000F5081"/>
    <w:rsid w:val="000F55DA"/>
    <w:rsid w:val="00110ADF"/>
    <w:rsid w:val="00114D0C"/>
    <w:rsid w:val="00120759"/>
    <w:rsid w:val="001249B8"/>
    <w:rsid w:val="001305F1"/>
    <w:rsid w:val="00132562"/>
    <w:rsid w:val="0014224F"/>
    <w:rsid w:val="00142CFD"/>
    <w:rsid w:val="001511DE"/>
    <w:rsid w:val="001607B8"/>
    <w:rsid w:val="0016644C"/>
    <w:rsid w:val="00175941"/>
    <w:rsid w:val="0018257A"/>
    <w:rsid w:val="00185F38"/>
    <w:rsid w:val="00187CA5"/>
    <w:rsid w:val="001A1577"/>
    <w:rsid w:val="001C51BF"/>
    <w:rsid w:val="001D203E"/>
    <w:rsid w:val="001D5AEB"/>
    <w:rsid w:val="001E3589"/>
    <w:rsid w:val="001E6155"/>
    <w:rsid w:val="001F1911"/>
    <w:rsid w:val="001F1F04"/>
    <w:rsid w:val="001F3D89"/>
    <w:rsid w:val="00204793"/>
    <w:rsid w:val="0021184D"/>
    <w:rsid w:val="00217BA9"/>
    <w:rsid w:val="00222B61"/>
    <w:rsid w:val="00225D69"/>
    <w:rsid w:val="002310DD"/>
    <w:rsid w:val="0024015D"/>
    <w:rsid w:val="00240754"/>
    <w:rsid w:val="00241590"/>
    <w:rsid w:val="00243EBA"/>
    <w:rsid w:val="00251696"/>
    <w:rsid w:val="00256A39"/>
    <w:rsid w:val="00265443"/>
    <w:rsid w:val="00277680"/>
    <w:rsid w:val="002A07C0"/>
    <w:rsid w:val="002A0829"/>
    <w:rsid w:val="002A19AD"/>
    <w:rsid w:val="002B102D"/>
    <w:rsid w:val="002B50A1"/>
    <w:rsid w:val="002C3F47"/>
    <w:rsid w:val="002E1E7C"/>
    <w:rsid w:val="002F4FF3"/>
    <w:rsid w:val="003104D8"/>
    <w:rsid w:val="00310EA1"/>
    <w:rsid w:val="00320A92"/>
    <w:rsid w:val="00324610"/>
    <w:rsid w:val="00325BFC"/>
    <w:rsid w:val="00330DEE"/>
    <w:rsid w:val="003314BB"/>
    <w:rsid w:val="00342D72"/>
    <w:rsid w:val="00345E74"/>
    <w:rsid w:val="003469DC"/>
    <w:rsid w:val="0036186A"/>
    <w:rsid w:val="00372FB5"/>
    <w:rsid w:val="00373688"/>
    <w:rsid w:val="003829A1"/>
    <w:rsid w:val="00386D88"/>
    <w:rsid w:val="003905E7"/>
    <w:rsid w:val="003B10FA"/>
    <w:rsid w:val="003B1CC0"/>
    <w:rsid w:val="003C30BB"/>
    <w:rsid w:val="003E0079"/>
    <w:rsid w:val="003E259D"/>
    <w:rsid w:val="003E5615"/>
    <w:rsid w:val="003F2454"/>
    <w:rsid w:val="0042034A"/>
    <w:rsid w:val="00425AE3"/>
    <w:rsid w:val="004451D5"/>
    <w:rsid w:val="00454A5C"/>
    <w:rsid w:val="00457B94"/>
    <w:rsid w:val="00471195"/>
    <w:rsid w:val="004756F9"/>
    <w:rsid w:val="004823D4"/>
    <w:rsid w:val="00482DBB"/>
    <w:rsid w:val="00485E01"/>
    <w:rsid w:val="00497505"/>
    <w:rsid w:val="004A7AA3"/>
    <w:rsid w:val="004B0602"/>
    <w:rsid w:val="004C1536"/>
    <w:rsid w:val="004C22EE"/>
    <w:rsid w:val="004D2880"/>
    <w:rsid w:val="004E39D3"/>
    <w:rsid w:val="004E4583"/>
    <w:rsid w:val="004E772E"/>
    <w:rsid w:val="004F031A"/>
    <w:rsid w:val="004F073B"/>
    <w:rsid w:val="0051464C"/>
    <w:rsid w:val="00520787"/>
    <w:rsid w:val="00520DD3"/>
    <w:rsid w:val="00527C7C"/>
    <w:rsid w:val="00532F5D"/>
    <w:rsid w:val="00540C7D"/>
    <w:rsid w:val="005447E9"/>
    <w:rsid w:val="0055052E"/>
    <w:rsid w:val="00557E6E"/>
    <w:rsid w:val="00563347"/>
    <w:rsid w:val="00563C76"/>
    <w:rsid w:val="0056430A"/>
    <w:rsid w:val="0056663C"/>
    <w:rsid w:val="00571B46"/>
    <w:rsid w:val="00573DD5"/>
    <w:rsid w:val="005740E7"/>
    <w:rsid w:val="005773E7"/>
    <w:rsid w:val="00590624"/>
    <w:rsid w:val="00595813"/>
    <w:rsid w:val="005A1D14"/>
    <w:rsid w:val="005A1FF3"/>
    <w:rsid w:val="005A68B1"/>
    <w:rsid w:val="005B034D"/>
    <w:rsid w:val="005E14A4"/>
    <w:rsid w:val="0061107B"/>
    <w:rsid w:val="006159B5"/>
    <w:rsid w:val="006169A9"/>
    <w:rsid w:val="0062166B"/>
    <w:rsid w:val="00622E78"/>
    <w:rsid w:val="00624F14"/>
    <w:rsid w:val="00630282"/>
    <w:rsid w:val="00630444"/>
    <w:rsid w:val="00634CA4"/>
    <w:rsid w:val="00640667"/>
    <w:rsid w:val="00643386"/>
    <w:rsid w:val="006808C9"/>
    <w:rsid w:val="00682302"/>
    <w:rsid w:val="00693A14"/>
    <w:rsid w:val="006A173C"/>
    <w:rsid w:val="006C250A"/>
    <w:rsid w:val="006D2CB0"/>
    <w:rsid w:val="006E04D5"/>
    <w:rsid w:val="006E3A34"/>
    <w:rsid w:val="006E585B"/>
    <w:rsid w:val="006F7648"/>
    <w:rsid w:val="00715FEF"/>
    <w:rsid w:val="00716104"/>
    <w:rsid w:val="007249B8"/>
    <w:rsid w:val="00725952"/>
    <w:rsid w:val="00727A88"/>
    <w:rsid w:val="0074704E"/>
    <w:rsid w:val="00755357"/>
    <w:rsid w:val="00755663"/>
    <w:rsid w:val="00776F9F"/>
    <w:rsid w:val="00787231"/>
    <w:rsid w:val="00796D83"/>
    <w:rsid w:val="007A6B02"/>
    <w:rsid w:val="007A757C"/>
    <w:rsid w:val="007B3E82"/>
    <w:rsid w:val="007C6A32"/>
    <w:rsid w:val="007E1C6B"/>
    <w:rsid w:val="007F2F3E"/>
    <w:rsid w:val="00805326"/>
    <w:rsid w:val="008062DF"/>
    <w:rsid w:val="008104F4"/>
    <w:rsid w:val="0083072E"/>
    <w:rsid w:val="00846398"/>
    <w:rsid w:val="00861A5C"/>
    <w:rsid w:val="00871737"/>
    <w:rsid w:val="0087510D"/>
    <w:rsid w:val="00876712"/>
    <w:rsid w:val="00876C7D"/>
    <w:rsid w:val="00877B7F"/>
    <w:rsid w:val="008832EE"/>
    <w:rsid w:val="00892E93"/>
    <w:rsid w:val="008A4C3F"/>
    <w:rsid w:val="008A7D7E"/>
    <w:rsid w:val="008D248C"/>
    <w:rsid w:val="008D330A"/>
    <w:rsid w:val="008E6E22"/>
    <w:rsid w:val="008F47D0"/>
    <w:rsid w:val="008F7FC0"/>
    <w:rsid w:val="00904360"/>
    <w:rsid w:val="00937A1A"/>
    <w:rsid w:val="00953D69"/>
    <w:rsid w:val="009669C5"/>
    <w:rsid w:val="00966D76"/>
    <w:rsid w:val="00980E3C"/>
    <w:rsid w:val="009901C7"/>
    <w:rsid w:val="00991F2D"/>
    <w:rsid w:val="00995AC6"/>
    <w:rsid w:val="009A1F0B"/>
    <w:rsid w:val="009A75F6"/>
    <w:rsid w:val="009B6657"/>
    <w:rsid w:val="009C5480"/>
    <w:rsid w:val="009E227C"/>
    <w:rsid w:val="009E56E5"/>
    <w:rsid w:val="009F25AA"/>
    <w:rsid w:val="009F2922"/>
    <w:rsid w:val="009F2DB2"/>
    <w:rsid w:val="009F6B93"/>
    <w:rsid w:val="00A14880"/>
    <w:rsid w:val="00A16A56"/>
    <w:rsid w:val="00A17024"/>
    <w:rsid w:val="00A3327E"/>
    <w:rsid w:val="00A4219F"/>
    <w:rsid w:val="00A44E14"/>
    <w:rsid w:val="00A50D7A"/>
    <w:rsid w:val="00A520B6"/>
    <w:rsid w:val="00A54D82"/>
    <w:rsid w:val="00A56C4F"/>
    <w:rsid w:val="00A65B81"/>
    <w:rsid w:val="00A66AAC"/>
    <w:rsid w:val="00A72328"/>
    <w:rsid w:val="00A73171"/>
    <w:rsid w:val="00A74BE3"/>
    <w:rsid w:val="00AA2385"/>
    <w:rsid w:val="00AB4138"/>
    <w:rsid w:val="00AB6168"/>
    <w:rsid w:val="00AC2AE0"/>
    <w:rsid w:val="00AC44C4"/>
    <w:rsid w:val="00AE059A"/>
    <w:rsid w:val="00AE1161"/>
    <w:rsid w:val="00AF33D5"/>
    <w:rsid w:val="00AF743F"/>
    <w:rsid w:val="00B142B4"/>
    <w:rsid w:val="00B245D5"/>
    <w:rsid w:val="00B36070"/>
    <w:rsid w:val="00B5492A"/>
    <w:rsid w:val="00B5553F"/>
    <w:rsid w:val="00B773E9"/>
    <w:rsid w:val="00B8313F"/>
    <w:rsid w:val="00B90D4E"/>
    <w:rsid w:val="00B91A65"/>
    <w:rsid w:val="00BA389D"/>
    <w:rsid w:val="00BA3C0E"/>
    <w:rsid w:val="00BA4E2B"/>
    <w:rsid w:val="00BB124E"/>
    <w:rsid w:val="00BD7B4E"/>
    <w:rsid w:val="00BE78CD"/>
    <w:rsid w:val="00BF2023"/>
    <w:rsid w:val="00C05EDC"/>
    <w:rsid w:val="00C2123D"/>
    <w:rsid w:val="00C2385E"/>
    <w:rsid w:val="00C30379"/>
    <w:rsid w:val="00C30B86"/>
    <w:rsid w:val="00C3384C"/>
    <w:rsid w:val="00C5219B"/>
    <w:rsid w:val="00C54D48"/>
    <w:rsid w:val="00C5752F"/>
    <w:rsid w:val="00C62B41"/>
    <w:rsid w:val="00C65366"/>
    <w:rsid w:val="00C67693"/>
    <w:rsid w:val="00C95329"/>
    <w:rsid w:val="00C96DAA"/>
    <w:rsid w:val="00CA0525"/>
    <w:rsid w:val="00CA3BC9"/>
    <w:rsid w:val="00CB7ED4"/>
    <w:rsid w:val="00CC15B2"/>
    <w:rsid w:val="00CC42CE"/>
    <w:rsid w:val="00CC676E"/>
    <w:rsid w:val="00CD06F7"/>
    <w:rsid w:val="00CD6FE7"/>
    <w:rsid w:val="00CE43FD"/>
    <w:rsid w:val="00CF1689"/>
    <w:rsid w:val="00CF45FF"/>
    <w:rsid w:val="00D10511"/>
    <w:rsid w:val="00D12BAE"/>
    <w:rsid w:val="00D232AD"/>
    <w:rsid w:val="00D2563D"/>
    <w:rsid w:val="00D30E02"/>
    <w:rsid w:val="00D37B7D"/>
    <w:rsid w:val="00D41B11"/>
    <w:rsid w:val="00D46889"/>
    <w:rsid w:val="00D47AC1"/>
    <w:rsid w:val="00D47D34"/>
    <w:rsid w:val="00D54075"/>
    <w:rsid w:val="00D621DD"/>
    <w:rsid w:val="00D7003D"/>
    <w:rsid w:val="00D846AF"/>
    <w:rsid w:val="00D938DA"/>
    <w:rsid w:val="00DB1E23"/>
    <w:rsid w:val="00DB4B35"/>
    <w:rsid w:val="00DC2BFD"/>
    <w:rsid w:val="00DE21CE"/>
    <w:rsid w:val="00DE778B"/>
    <w:rsid w:val="00DE7B0B"/>
    <w:rsid w:val="00DF5D11"/>
    <w:rsid w:val="00E05306"/>
    <w:rsid w:val="00E1208E"/>
    <w:rsid w:val="00E1375D"/>
    <w:rsid w:val="00E23E60"/>
    <w:rsid w:val="00E30DFD"/>
    <w:rsid w:val="00E37E38"/>
    <w:rsid w:val="00E45871"/>
    <w:rsid w:val="00E52503"/>
    <w:rsid w:val="00E63431"/>
    <w:rsid w:val="00E71EA3"/>
    <w:rsid w:val="00E74666"/>
    <w:rsid w:val="00E76C80"/>
    <w:rsid w:val="00E8728B"/>
    <w:rsid w:val="00E97C6A"/>
    <w:rsid w:val="00EA07B4"/>
    <w:rsid w:val="00EA23E2"/>
    <w:rsid w:val="00EB0E47"/>
    <w:rsid w:val="00EB571E"/>
    <w:rsid w:val="00EC1B3A"/>
    <w:rsid w:val="00EC5854"/>
    <w:rsid w:val="00ED03C7"/>
    <w:rsid w:val="00EE4AFF"/>
    <w:rsid w:val="00EE7A8C"/>
    <w:rsid w:val="00EF1A8B"/>
    <w:rsid w:val="00F00E15"/>
    <w:rsid w:val="00F0538C"/>
    <w:rsid w:val="00F14D65"/>
    <w:rsid w:val="00F1699A"/>
    <w:rsid w:val="00F31332"/>
    <w:rsid w:val="00F3775A"/>
    <w:rsid w:val="00F45F25"/>
    <w:rsid w:val="00F47108"/>
    <w:rsid w:val="00F6502E"/>
    <w:rsid w:val="00F71B3C"/>
    <w:rsid w:val="00F73589"/>
    <w:rsid w:val="00F86447"/>
    <w:rsid w:val="00F94AA2"/>
    <w:rsid w:val="00F96C8F"/>
    <w:rsid w:val="00F97B6B"/>
    <w:rsid w:val="00FA0AFE"/>
    <w:rsid w:val="00FA5EED"/>
    <w:rsid w:val="00FC662B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ACD8"/>
  <w15:docId w15:val="{3B6E32D5-784E-420C-9F29-0436193E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1A5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1A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rsid w:val="00CF45F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60C3-07B0-4AC5-A909-5543F6EE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Пользователь Windows</cp:lastModifiedBy>
  <cp:revision>127</cp:revision>
  <cp:lastPrinted>2019-05-14T11:28:00Z</cp:lastPrinted>
  <dcterms:created xsi:type="dcterms:W3CDTF">2015-03-30T04:09:00Z</dcterms:created>
  <dcterms:modified xsi:type="dcterms:W3CDTF">2021-04-27T04:01:00Z</dcterms:modified>
</cp:coreProperties>
</file>